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1F2FCD" w:rsidP="007E428A">
      <w:pPr>
        <w:ind w:firstLine="709"/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653831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453" w:rsidRDefault="00E01453" w:rsidP="007E428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 w:rsidP="00A43B3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 w:rsidP="00A43B3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Default="00E01453" w:rsidP="00A43B35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 w:rsidP="00A43B35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 w:rsidP="00A43B35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Default="00E01453" w:rsidP="00A43B3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 w:rsidP="00A43B35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 w:rsidP="00A43B3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 w:rsidP="00A43B35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Default="00E01453" w:rsidP="007E42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 w:rsidP="007E42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0D3CEC">
      <w:pPr>
        <w:tabs>
          <w:tab w:val="left" w:pos="6804"/>
          <w:tab w:val="left" w:pos="7938"/>
        </w:tabs>
        <w:jc w:val="both"/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0D3CEC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 w:rsidP="007E428A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p w:rsidR="00A43B35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D3C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</w:t>
      </w:r>
    </w:p>
    <w:p w:rsidR="00A43B35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A43B35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28 мая 2014 года № 139</w:t>
      </w:r>
      <w:bookmarkStart w:id="2" w:name="_GoBack"/>
      <w:bookmarkEnd w:id="2"/>
    </w:p>
    <w:p w:rsidR="00A43B35" w:rsidRPr="00051858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Pr="00051858">
        <w:rPr>
          <w:rFonts w:ascii="Times New Roman" w:hAnsi="Times New Roman"/>
          <w:sz w:val="28"/>
          <w:szCs w:val="28"/>
        </w:rPr>
        <w:t xml:space="preserve"> размере платы, взимаемой с родителей</w:t>
      </w:r>
    </w:p>
    <w:p w:rsidR="00A43B35" w:rsidRPr="00051858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(законных представителей) за присмотр и уход за детьми,</w:t>
      </w:r>
    </w:p>
    <w:p w:rsidR="00A43B35" w:rsidRPr="00051858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осваивающими образовательные программы</w:t>
      </w:r>
    </w:p>
    <w:p w:rsidR="00A43B35" w:rsidRPr="00051858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дошкольного образования в муниципальных образовательных</w:t>
      </w:r>
    </w:p>
    <w:p w:rsidR="00A43B35" w:rsidRPr="00051858" w:rsidRDefault="00A43B35" w:rsidP="00A43B3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организациях, осуществляющих образовательную деятельность,</w:t>
      </w:r>
    </w:p>
    <w:p w:rsidR="00A43B35" w:rsidRPr="00B93AD4" w:rsidRDefault="00A43B35" w:rsidP="00A43B3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и порядке ее взимания</w:t>
      </w:r>
      <w:r>
        <w:rPr>
          <w:rFonts w:ascii="Times New Roman" w:hAnsi="Times New Roman"/>
          <w:sz w:val="28"/>
          <w:szCs w:val="28"/>
        </w:rPr>
        <w:t>»</w:t>
      </w:r>
    </w:p>
    <w:p w:rsidR="00A43B35" w:rsidRPr="00B93AD4" w:rsidRDefault="00A43B35" w:rsidP="00A43B35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43B35" w:rsidRPr="002C3AAF" w:rsidRDefault="00A43B35" w:rsidP="00A43B3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9.12.2012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№ </w:t>
        </w:r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>273-ФЗ</w:t>
        </w:r>
      </w:hyperlink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, от 06.10.2003 </w:t>
      </w:r>
      <w:hyperlink r:id="rId10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№ </w:t>
        </w:r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>131-ФЗ</w:t>
        </w:r>
      </w:hyperlink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целях приведения нормативно правового акта администрации Ханты-Мансийского района в соответствие с действующим законодательством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43B35" w:rsidRDefault="00A43B35" w:rsidP="00A43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35" w:rsidRDefault="00A43B35" w:rsidP="00A43B3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12" w:history="1"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 администрации Ханты-Ман</w:t>
      </w:r>
      <w:r>
        <w:rPr>
          <w:rFonts w:ascii="Times New Roman" w:hAnsi="Times New Roman" w:cs="Times New Roman"/>
          <w:sz w:val="28"/>
          <w:szCs w:val="28"/>
          <w:lang w:eastAsia="ru-RU"/>
        </w:rPr>
        <w:t>сийского района от 28.05.2014 № 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139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>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, и порядке ее взим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ключив из </w:t>
      </w:r>
      <w:hyperlink r:id="rId13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строк</w:t>
        </w:r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4, 5, 6</w:t>
        </w:r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таблицы</w:t>
        </w:r>
      </w:hyperlink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к Порядку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х образовательную деятельность слова: «справка с места жительства о составе семьи,».</w:t>
      </w:r>
    </w:p>
    <w:p w:rsidR="00A43B35" w:rsidRDefault="00A43B35" w:rsidP="00A43B35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0A7">
        <w:rPr>
          <w:rFonts w:ascii="Times New Roman" w:hAnsi="Times New Roman"/>
          <w:sz w:val="28"/>
          <w:szCs w:val="28"/>
        </w:rPr>
        <w:t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43B35" w:rsidRPr="00AE60A7" w:rsidRDefault="00A43B35" w:rsidP="00A43B35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0A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43B35" w:rsidRPr="00AE60A7" w:rsidRDefault="00A43B35" w:rsidP="00A43B35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0A7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0A7">
        <w:rPr>
          <w:rFonts w:ascii="Times New Roman" w:hAnsi="Times New Roman"/>
          <w:sz w:val="28"/>
          <w:szCs w:val="28"/>
        </w:rPr>
        <w:t>по социальным вопросам, председателя комитета по образованию.</w:t>
      </w:r>
    </w:p>
    <w:p w:rsidR="00AE60A7" w:rsidRPr="00AE60A7" w:rsidRDefault="00AE60A7" w:rsidP="00AE60A7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AE60A7" w:rsidRPr="00AE60A7" w:rsidRDefault="00AE60A7" w:rsidP="00AE60A7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3544"/>
        <w:gridCol w:w="2267"/>
      </w:tblGrid>
      <w:tr w:rsidR="00AE60A7" w:rsidRPr="00B93AD4" w:rsidTr="00AE60A7">
        <w:trPr>
          <w:trHeight w:val="1443"/>
        </w:trPr>
        <w:tc>
          <w:tcPr>
            <w:tcW w:w="3885" w:type="dxa"/>
            <w:shd w:val="clear" w:color="auto" w:fill="auto"/>
          </w:tcPr>
          <w:p w:rsidR="00AE60A7" w:rsidRDefault="006F5454" w:rsidP="000A0CD2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>
              <w:rPr>
                <w:rFonts w:eastAsia="Calibri"/>
                <w:noProof/>
                <w:lang w:eastAsia="ru-RU"/>
              </w:rPr>
              <w:pict>
                <v:group id="Группа 4" o:spid="_x0000_s1030" style="position:absolute;left:0;text-align:left;margin-left:180.55pt;margin-top:3.3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31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2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4" o:title="gerb_okrug1"/>
                    <v:path arrowok="t"/>
                  </v:shape>
                </v:group>
              </w:pict>
            </w:r>
          </w:p>
          <w:p w:rsidR="00AE60A7" w:rsidRPr="00B93AD4" w:rsidRDefault="00AE60A7" w:rsidP="000A0CD2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AE60A7" w:rsidRPr="00B93AD4" w:rsidRDefault="00AE60A7" w:rsidP="000A0C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AE60A7" w:rsidRPr="00B93AD4" w:rsidRDefault="00AE60A7" w:rsidP="000A0CD2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AE60A7" w:rsidRPr="00B93AD4" w:rsidRDefault="00AE60A7" w:rsidP="000A0CD2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AE60A7" w:rsidRPr="00B93AD4" w:rsidRDefault="00AE60A7" w:rsidP="000A0CD2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AE60A7" w:rsidRPr="00B93AD4" w:rsidRDefault="00AE60A7" w:rsidP="000A0CD2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2267" w:type="dxa"/>
            <w:shd w:val="clear" w:color="auto" w:fill="auto"/>
          </w:tcPr>
          <w:p w:rsidR="00AE60A7" w:rsidRPr="00B93AD4" w:rsidRDefault="00AE60A7" w:rsidP="000A0C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E60A7" w:rsidRPr="00B93AD4" w:rsidRDefault="00AE60A7" w:rsidP="000A0C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0A7" w:rsidRPr="00B93AD4" w:rsidRDefault="00AE60A7" w:rsidP="000A0C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AE60A7" w:rsidRPr="00AE60A7" w:rsidRDefault="00AE60A7" w:rsidP="00AE60A7">
      <w:pPr>
        <w:pStyle w:val="afb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sectPr w:rsidR="00AE60A7" w:rsidRPr="00AE60A7" w:rsidSect="000D3CEC">
      <w:headerReference w:type="even" r:id="rId15"/>
      <w:headerReference w:type="default" r:id="rId16"/>
      <w:headerReference w:type="first" r:id="rId17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54" w:rsidRDefault="006F5454">
      <w:r>
        <w:separator/>
      </w:r>
    </w:p>
  </w:endnote>
  <w:endnote w:type="continuationSeparator" w:id="0">
    <w:p w:rsidR="006F5454" w:rsidRDefault="006F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54" w:rsidRDefault="006F5454">
      <w:r>
        <w:separator/>
      </w:r>
    </w:p>
  </w:footnote>
  <w:footnote w:type="continuationSeparator" w:id="0">
    <w:p w:rsidR="006F5454" w:rsidRDefault="006F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EA" w:rsidRDefault="00756B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EA" w:rsidRDefault="00756BEA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43B35">
      <w:rPr>
        <w:noProof/>
      </w:rPr>
      <w:t>1</w:t>
    </w:r>
    <w:r>
      <w:rPr>
        <w:noProof/>
      </w:rPr>
      <w:fldChar w:fldCharType="end"/>
    </w:r>
  </w:p>
  <w:p w:rsidR="00756BEA" w:rsidRDefault="00756BE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EA" w:rsidRDefault="00756B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329"/>
    <w:rsid w:val="00015A26"/>
    <w:rsid w:val="000250A1"/>
    <w:rsid w:val="000255FA"/>
    <w:rsid w:val="00025CBD"/>
    <w:rsid w:val="000416CF"/>
    <w:rsid w:val="00042D77"/>
    <w:rsid w:val="0004526E"/>
    <w:rsid w:val="00047ED8"/>
    <w:rsid w:val="00051858"/>
    <w:rsid w:val="000543EE"/>
    <w:rsid w:val="00056788"/>
    <w:rsid w:val="00060976"/>
    <w:rsid w:val="000726A2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B06A7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D378B"/>
    <w:rsid w:val="001D3BCC"/>
    <w:rsid w:val="001D3D37"/>
    <w:rsid w:val="001D7A6B"/>
    <w:rsid w:val="001E0AA2"/>
    <w:rsid w:val="001E259E"/>
    <w:rsid w:val="001F2FCD"/>
    <w:rsid w:val="001F3CA6"/>
    <w:rsid w:val="002004C9"/>
    <w:rsid w:val="00200C38"/>
    <w:rsid w:val="00201163"/>
    <w:rsid w:val="002103BE"/>
    <w:rsid w:val="00221417"/>
    <w:rsid w:val="00223C8E"/>
    <w:rsid w:val="0024046A"/>
    <w:rsid w:val="00243942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24B"/>
    <w:rsid w:val="00322A6F"/>
    <w:rsid w:val="0033232E"/>
    <w:rsid w:val="003429F1"/>
    <w:rsid w:val="00342B72"/>
    <w:rsid w:val="00350C22"/>
    <w:rsid w:val="00351633"/>
    <w:rsid w:val="00352B5C"/>
    <w:rsid w:val="00356C91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7AC5"/>
    <w:rsid w:val="00387FAE"/>
    <w:rsid w:val="0039071C"/>
    <w:rsid w:val="003957BB"/>
    <w:rsid w:val="003A06AC"/>
    <w:rsid w:val="003A2D4B"/>
    <w:rsid w:val="003A3D8E"/>
    <w:rsid w:val="003A583E"/>
    <w:rsid w:val="003B2BD3"/>
    <w:rsid w:val="003C07D0"/>
    <w:rsid w:val="003C0FE6"/>
    <w:rsid w:val="003D5B41"/>
    <w:rsid w:val="003E14C3"/>
    <w:rsid w:val="003E1C28"/>
    <w:rsid w:val="003E3F7F"/>
    <w:rsid w:val="003E51A8"/>
    <w:rsid w:val="003E62DD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3BE6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05062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E43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17D0"/>
    <w:rsid w:val="006131E3"/>
    <w:rsid w:val="00614F0A"/>
    <w:rsid w:val="00620219"/>
    <w:rsid w:val="00622434"/>
    <w:rsid w:val="006339EA"/>
    <w:rsid w:val="00636002"/>
    <w:rsid w:val="00647A4A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C1212"/>
    <w:rsid w:val="006C23CF"/>
    <w:rsid w:val="006D4916"/>
    <w:rsid w:val="006E4F76"/>
    <w:rsid w:val="006E517A"/>
    <w:rsid w:val="006F11DD"/>
    <w:rsid w:val="006F5454"/>
    <w:rsid w:val="007010F2"/>
    <w:rsid w:val="00702C4E"/>
    <w:rsid w:val="0070546F"/>
    <w:rsid w:val="007168FC"/>
    <w:rsid w:val="00716AE9"/>
    <w:rsid w:val="007206AA"/>
    <w:rsid w:val="00723B81"/>
    <w:rsid w:val="007306D8"/>
    <w:rsid w:val="00731570"/>
    <w:rsid w:val="00733CCD"/>
    <w:rsid w:val="0074048A"/>
    <w:rsid w:val="00744B90"/>
    <w:rsid w:val="007455D4"/>
    <w:rsid w:val="00750A6B"/>
    <w:rsid w:val="00751297"/>
    <w:rsid w:val="00756BEA"/>
    <w:rsid w:val="0076147B"/>
    <w:rsid w:val="0076538B"/>
    <w:rsid w:val="007660EF"/>
    <w:rsid w:val="007703C9"/>
    <w:rsid w:val="00776B7D"/>
    <w:rsid w:val="00781528"/>
    <w:rsid w:val="00783A3A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94417"/>
    <w:rsid w:val="009A08E8"/>
    <w:rsid w:val="009A5E6D"/>
    <w:rsid w:val="009A69E9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29E8"/>
    <w:rsid w:val="00A368E5"/>
    <w:rsid w:val="00A36B57"/>
    <w:rsid w:val="00A43B35"/>
    <w:rsid w:val="00A50D00"/>
    <w:rsid w:val="00A51661"/>
    <w:rsid w:val="00A53CD9"/>
    <w:rsid w:val="00A5628D"/>
    <w:rsid w:val="00A66C0D"/>
    <w:rsid w:val="00A72D08"/>
    <w:rsid w:val="00A76FF5"/>
    <w:rsid w:val="00A91EAB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73D8"/>
    <w:rsid w:val="00B51329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73DDA"/>
    <w:rsid w:val="00D8241F"/>
    <w:rsid w:val="00D84279"/>
    <w:rsid w:val="00DA052A"/>
    <w:rsid w:val="00DA3470"/>
    <w:rsid w:val="00DA5E8C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256E"/>
    <w:rsid w:val="00ED6631"/>
    <w:rsid w:val="00ED7A1B"/>
    <w:rsid w:val="00EE446B"/>
    <w:rsid w:val="00EE44D8"/>
    <w:rsid w:val="00EE5B32"/>
    <w:rsid w:val="00EE5D11"/>
    <w:rsid w:val="00EE631D"/>
    <w:rsid w:val="00EF36A4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28B0"/>
    <w:rsid w:val="00F4352E"/>
    <w:rsid w:val="00F44448"/>
    <w:rsid w:val="00F456EA"/>
    <w:rsid w:val="00F46032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5:docId w15:val="{5C4B3CE5-8BBE-4DCD-B1E3-123FF65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2733D36883DB5AC9F54DA349220E1A993A5906F872FA4B0BC1524888502960BA9AD59F3447F476CFAF1597375F9F85D8EF93EF7643E21A2EABFC64hEW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2733D36883DB5AC9F54DA349220E1A993A5906F872FA4B0BC1524888502960BA9AD59F3447F476CFAF159D395F9F85D8EF93EF7643E21A2EABFC64hEWA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416E55D7A0C385AEBA1C7826C07226ED4614B94187A410C6AFA0C475DE31A9D6CCEAE08D924E15F4685BF9410129255Cy2S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F416E55D7A0C385AEBA027530AC2529E9454DB44081AF4593FAA6932A8E37FC848CB4B9DED60518FE7647F94By1S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416E55D7A0C385AEBA027530AC2529E9454CBD4089AF4593FAA6932A8E37FC848CB4B9DED60518FE7647F94By1SF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385D-B1E0-418B-BCEE-76BA9D70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Минич А.А.</cp:lastModifiedBy>
  <cp:revision>2</cp:revision>
  <cp:lastPrinted>2019-10-17T05:29:00Z</cp:lastPrinted>
  <dcterms:created xsi:type="dcterms:W3CDTF">2020-08-20T12:34:00Z</dcterms:created>
  <dcterms:modified xsi:type="dcterms:W3CDTF">2020-08-20T12:34:00Z</dcterms:modified>
</cp:coreProperties>
</file>